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lculator App Testing Summary</w:t>
      </w:r>
    </w:p>
    <w:p>
      <w:r>
        <w:t>Project: Calculator App</w:t>
      </w:r>
    </w:p>
    <w:p>
      <w:r>
        <w:t>Testing Scope: Addition, Subtraction, Multiplication, Division</w:t>
      </w:r>
    </w:p>
    <w:p>
      <w:r>
        <w:t>Defects Found: 3 UI, 2 Functional</w:t>
      </w:r>
    </w:p>
    <w:p>
      <w:r>
        <w:t>Tools Used: Excel</w:t>
      </w:r>
    </w:p>
    <w:p>
      <w:r>
        <w:t>Prepared by: Mudassar Mem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